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zijn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twintig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di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e bouw ging in de loop van 1914 van start en op 27 mei 1915 opende het Koloniaal Landbouwmuseum zijn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t museum een gelijksoortig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een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t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I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rd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